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2F4"/>
    <w:rsid w:val="000F3854"/>
    <w:rsid w:val="0018470B"/>
    <w:rsid w:val="00222221"/>
    <w:rsid w:val="002F43B0"/>
    <w:rsid w:val="003D76E5"/>
    <w:rsid w:val="004B1743"/>
    <w:rsid w:val="00AD62F4"/>
    <w:rsid w:val="00B03126"/>
    <w:rsid w:val="00BB06B6"/>
    <w:rsid w:val="00C85D1B"/>
    <w:rsid w:val="00FA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6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62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6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62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3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3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45DE-305D-40FD-9514-A1B0AEED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38</Words>
  <Characters>217</Characters>
  <Application>Microsoft Office Word</Application>
  <DocSecurity>0</DocSecurity>
  <Lines>1</Lines>
  <Paragraphs>1</Paragraphs>
  <ScaleCrop>false</ScaleCrop>
  <Company>WwW.YlmF.CoM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5</cp:revision>
  <dcterms:created xsi:type="dcterms:W3CDTF">2015-06-07T04:44:00Z</dcterms:created>
  <dcterms:modified xsi:type="dcterms:W3CDTF">2015-06-11T01:16:00Z</dcterms:modified>
</cp:coreProperties>
</file>